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1043-2024-MMS_2233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稀（凉山）稀土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四川省冕宁县复兴镇稀土工业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四川省冕宁县复兴镇稀土工业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氟碳铈镧矿精矿、稀土盐类和稀土氧化物、镨钕合金、钕铁硼速凝薄片合金、萤石和重晶石粉的生产及相关管理、服务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5740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948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